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A</w:t>
      </w:r>
      <w:r w:rsidR="00B8077A" w:rsidRPr="003B0607">
        <w:rPr>
          <w:rFonts w:cstheme="minorHAnsi"/>
          <w:b/>
          <w:sz w:val="28"/>
          <w:szCs w:val="28"/>
        </w:rPr>
        <w:t>GENDA DE</w:t>
      </w:r>
      <w:r w:rsidR="000A4563">
        <w:rPr>
          <w:rFonts w:cstheme="minorHAnsi"/>
          <w:b/>
          <w:sz w:val="28"/>
          <w:szCs w:val="28"/>
        </w:rPr>
        <w:t xml:space="preserve"> ACTIVIDADES DEL MES DE </w:t>
      </w:r>
      <w:r w:rsidR="002F0378">
        <w:rPr>
          <w:rFonts w:cstheme="minorHAnsi"/>
          <w:b/>
          <w:sz w:val="28"/>
          <w:szCs w:val="28"/>
        </w:rPr>
        <w:t xml:space="preserve"> ABRIL</w:t>
      </w:r>
      <w:r w:rsidR="000A4563">
        <w:rPr>
          <w:rFonts w:cstheme="minorHAnsi"/>
          <w:b/>
          <w:sz w:val="28"/>
          <w:szCs w:val="28"/>
        </w:rPr>
        <w:t xml:space="preserve"> </w:t>
      </w:r>
      <w:r w:rsidR="00C54DC4" w:rsidRPr="003B0607">
        <w:rPr>
          <w:rFonts w:cstheme="minorHAnsi"/>
          <w:b/>
          <w:sz w:val="28"/>
          <w:szCs w:val="28"/>
        </w:rPr>
        <w:t>202</w:t>
      </w:r>
      <w:r w:rsidR="000A4563">
        <w:rPr>
          <w:rFonts w:cstheme="minorHAnsi"/>
          <w:b/>
          <w:sz w:val="28"/>
          <w:szCs w:val="28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3402"/>
        <w:gridCol w:w="3686"/>
        <w:gridCol w:w="3685"/>
        <w:gridCol w:w="992"/>
      </w:tblGrid>
      <w:tr w:rsidR="00BB5B32" w:rsidRPr="00194771" w:rsidTr="009036D5">
        <w:trPr>
          <w:trHeight w:val="401"/>
        </w:trPr>
        <w:tc>
          <w:tcPr>
            <w:tcW w:w="851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99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BB5B32" w:rsidRPr="0065144A" w:rsidTr="009036D5">
        <w:trPr>
          <w:trHeight w:val="980"/>
        </w:trPr>
        <w:tc>
          <w:tcPr>
            <w:tcW w:w="851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E2C5A" w:rsidRPr="0065144A" w:rsidRDefault="00EE2C5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548A3" w:rsidRPr="0065144A" w:rsidRDefault="00A548A3" w:rsidP="00071E16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548A3" w:rsidRPr="00A548A3" w:rsidRDefault="00A548A3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:rsidR="00A548A3" w:rsidRPr="00BF2846" w:rsidRDefault="00BF2846" w:rsidP="00A548A3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A548A3" w:rsidRPr="00BF2846" w:rsidRDefault="00BF2846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E07927" w:rsidRPr="00BF2846" w:rsidRDefault="00BF2846" w:rsidP="00BA4ACA">
            <w:pPr>
              <w:rPr>
                <w:rFonts w:ascii="Bodoni MT Black" w:hAnsi="Bodoni MT Black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sz w:val="18"/>
                <w:szCs w:val="18"/>
              </w:rPr>
              <w:t>03</w:t>
            </w:r>
          </w:p>
        </w:tc>
      </w:tr>
      <w:tr w:rsidR="00BB5B32" w:rsidRPr="0065144A" w:rsidTr="009036D5">
        <w:trPr>
          <w:trHeight w:val="1264"/>
        </w:trPr>
        <w:tc>
          <w:tcPr>
            <w:tcW w:w="851" w:type="dxa"/>
          </w:tcPr>
          <w:p w:rsidR="003B0607" w:rsidRPr="00A13B11" w:rsidRDefault="00BF2846" w:rsidP="00BF2846">
            <w:pPr>
              <w:rPr>
                <w:rFonts w:ascii="Bodoni MT Black" w:hAnsi="Bodoni MT Black"/>
                <w:sz w:val="18"/>
                <w:szCs w:val="18"/>
              </w:rPr>
            </w:pPr>
            <w:r w:rsidRPr="00A13B11">
              <w:rPr>
                <w:rFonts w:ascii="Bodoni MT Black" w:hAnsi="Bodoni MT Black"/>
                <w:sz w:val="18"/>
                <w:szCs w:val="18"/>
              </w:rPr>
              <w:t>04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A13B11" w:rsidRPr="00A13B11" w:rsidRDefault="00BF2846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5</w:t>
            </w:r>
          </w:p>
          <w:p w:rsidR="00A13B11" w:rsidRPr="00A13B11" w:rsidRDefault="00A13B11" w:rsidP="00A548A3">
            <w:pPr>
              <w:jc w:val="both"/>
              <w:rPr>
                <w:rFonts w:ascii="Bahnschrift" w:hAnsi="Bahnschrift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ahnschrift" w:hAnsi="Bahnschrift"/>
                <w:color w:val="000000" w:themeColor="text1"/>
                <w:sz w:val="18"/>
                <w:szCs w:val="18"/>
              </w:rPr>
              <w:t>PERSONAL DE GUARDIA</w:t>
            </w:r>
          </w:p>
          <w:p w:rsidR="00A13B11" w:rsidRP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A13B11"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BF2846" w:rsidRPr="00A13B11" w:rsidRDefault="00BF2846" w:rsidP="00A13B11">
            <w:pPr>
              <w:jc w:val="center"/>
              <w:rPr>
                <w:rFonts w:ascii="Bodoni MT Black" w:hAnsi="Bodoni MT Black"/>
                <w:color w:val="000000" w:themeColor="text1"/>
              </w:rPr>
            </w:pPr>
            <w:r w:rsidRPr="00A13B11">
              <w:rPr>
                <w:rFonts w:ascii="Bodoni MT Black" w:hAnsi="Bodoni MT Black"/>
                <w:color w:val="000000" w:themeColor="text1"/>
              </w:rPr>
              <w:t>PERIODO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548A3" w:rsidRPr="00BF2846" w:rsidRDefault="00BF2846" w:rsidP="00A548A3">
            <w:pPr>
              <w:rPr>
                <w:rFonts w:ascii="Bodoni MT Black" w:hAnsi="Bodoni MT Black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sz w:val="18"/>
                <w:szCs w:val="18"/>
              </w:rPr>
              <w:t>06</w:t>
            </w:r>
          </w:p>
          <w:p w:rsidR="00A13B11" w:rsidRPr="00A13B11" w:rsidRDefault="00A13B11" w:rsidP="00A13B11">
            <w:pPr>
              <w:jc w:val="both"/>
              <w:rPr>
                <w:rFonts w:ascii="Bahnschrift" w:hAnsi="Bahnschrift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ahnschrift" w:hAnsi="Bahnschrift"/>
                <w:color w:val="000000" w:themeColor="text1"/>
                <w:sz w:val="18"/>
                <w:szCs w:val="18"/>
              </w:rPr>
              <w:t>PERSONAL DE GUARDIA</w:t>
            </w:r>
          </w:p>
          <w:p w:rsidR="00A13B11" w:rsidRP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A13B11"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BF2846" w:rsidRPr="00A13B11" w:rsidRDefault="00BF2846" w:rsidP="00A13B11">
            <w:pPr>
              <w:jc w:val="center"/>
              <w:rPr>
                <w:rFonts w:ascii="Bodoni MT Black" w:hAnsi="Bodoni MT Black"/>
              </w:rPr>
            </w:pPr>
            <w:r w:rsidRPr="00A13B11">
              <w:rPr>
                <w:rFonts w:ascii="Bodoni MT Black" w:hAnsi="Bodoni MT Black"/>
              </w:rPr>
              <w:t>VACACIONAL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548A3" w:rsidRDefault="00BF2846" w:rsidP="00A548A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  <w:p w:rsidR="00A13B11" w:rsidRPr="00A13B11" w:rsidRDefault="00A13B11" w:rsidP="00A13B11">
            <w:pPr>
              <w:jc w:val="both"/>
              <w:rPr>
                <w:rFonts w:ascii="Bahnschrift" w:hAnsi="Bahnschrift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ahnschrift" w:hAnsi="Bahnschrift"/>
                <w:color w:val="000000" w:themeColor="text1"/>
                <w:sz w:val="18"/>
                <w:szCs w:val="18"/>
              </w:rPr>
              <w:t>PERSONAL DE GUARDIA</w:t>
            </w:r>
          </w:p>
          <w:p w:rsidR="00A13B11" w:rsidRP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A13B11"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A13B11" w:rsidRDefault="00A13B11" w:rsidP="00A548A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:rsidR="00A548A3" w:rsidRDefault="00BF2846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8</w:t>
            </w:r>
          </w:p>
          <w:p w:rsidR="00A13B11" w:rsidRPr="00A13B11" w:rsidRDefault="00A13B11" w:rsidP="00A13B11">
            <w:pPr>
              <w:jc w:val="both"/>
              <w:rPr>
                <w:rFonts w:ascii="Bahnschrift" w:hAnsi="Bahnschrift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ahnschrift" w:hAnsi="Bahnschrift"/>
                <w:color w:val="000000" w:themeColor="text1"/>
                <w:sz w:val="18"/>
                <w:szCs w:val="18"/>
              </w:rPr>
              <w:t>PERSONAL DE GUARDIA</w:t>
            </w:r>
          </w:p>
          <w:p w:rsidR="00A13B11" w:rsidRP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A13B11"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A13B11" w:rsidRPr="00BF2846" w:rsidRDefault="00A13B11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A548A3" w:rsidRDefault="00BF2846" w:rsidP="00A548A3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BF2846">
              <w:rPr>
                <w:rFonts w:ascii="Bodoni MT Black" w:hAnsi="Bodoni MT Black" w:cstheme="majorHAnsi"/>
                <w:b/>
                <w:sz w:val="18"/>
                <w:szCs w:val="18"/>
              </w:rPr>
              <w:t>09</w:t>
            </w:r>
          </w:p>
          <w:p w:rsidR="00A13B11" w:rsidRPr="00A13B11" w:rsidRDefault="00A13B11" w:rsidP="00A13B11">
            <w:pPr>
              <w:jc w:val="both"/>
              <w:rPr>
                <w:rFonts w:ascii="Bahnschrift" w:hAnsi="Bahnschrift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ahnschrift" w:hAnsi="Bahnschrift"/>
                <w:color w:val="000000" w:themeColor="text1"/>
                <w:sz w:val="18"/>
                <w:szCs w:val="18"/>
              </w:rPr>
              <w:t>PERSONAL DE GUARDIA</w:t>
            </w:r>
          </w:p>
          <w:p w:rsidR="00A13B11" w:rsidRP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A13B11"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A13B11" w:rsidRPr="00BF2846" w:rsidRDefault="00A13B11" w:rsidP="00A548A3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07" w:rsidRPr="00BF2846" w:rsidRDefault="00BF2846" w:rsidP="00BA4ACA">
            <w:pPr>
              <w:rPr>
                <w:rFonts w:ascii="Bodoni MT Black" w:hAnsi="Bodoni MT Black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sz w:val="18"/>
                <w:szCs w:val="18"/>
              </w:rPr>
              <w:t>10</w:t>
            </w:r>
          </w:p>
        </w:tc>
      </w:tr>
      <w:tr w:rsidR="00BB5B32" w:rsidRPr="0065144A" w:rsidTr="009036D5">
        <w:trPr>
          <w:trHeight w:val="1068"/>
        </w:trPr>
        <w:tc>
          <w:tcPr>
            <w:tcW w:w="851" w:type="dxa"/>
          </w:tcPr>
          <w:p w:rsidR="005B2AFD" w:rsidRPr="0065144A" w:rsidRDefault="00BF2846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1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007FCA" w:rsidRDefault="00BF2846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sz w:val="18"/>
                <w:szCs w:val="18"/>
              </w:rPr>
              <w:t>12</w:t>
            </w:r>
          </w:p>
          <w:p w:rsidR="00A13B11" w:rsidRPr="00A13B11" w:rsidRDefault="00A13B11" w:rsidP="00A13B11">
            <w:pPr>
              <w:jc w:val="both"/>
              <w:rPr>
                <w:rFonts w:ascii="Bahnschrift" w:hAnsi="Bahnschrift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ahnschrift" w:hAnsi="Bahnschrift"/>
                <w:color w:val="000000" w:themeColor="text1"/>
                <w:sz w:val="18"/>
                <w:szCs w:val="18"/>
              </w:rPr>
              <w:t>PERSONAL DE GUARDIA</w:t>
            </w:r>
          </w:p>
          <w:p w:rsidR="00A13B11" w:rsidRP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A13B11"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A13B11" w:rsidRPr="007457CA" w:rsidRDefault="00A13B11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007FCA" w:rsidRDefault="00BF2846" w:rsidP="00BA4ACA">
            <w:pPr>
              <w:jc w:val="both"/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13</w:t>
            </w:r>
          </w:p>
          <w:p w:rsidR="00A13B11" w:rsidRPr="00A13B11" w:rsidRDefault="00A13B11" w:rsidP="00A13B11">
            <w:pPr>
              <w:jc w:val="both"/>
              <w:rPr>
                <w:rFonts w:ascii="Bahnschrift" w:hAnsi="Bahnschrift"/>
                <w:color w:val="000000" w:themeColor="text1"/>
                <w:sz w:val="18"/>
                <w:szCs w:val="18"/>
              </w:rPr>
            </w:pPr>
            <w:r w:rsidRPr="00A13B11">
              <w:rPr>
                <w:rFonts w:ascii="Bahnschrift" w:hAnsi="Bahnschrift"/>
                <w:color w:val="000000" w:themeColor="text1"/>
                <w:sz w:val="18"/>
                <w:szCs w:val="18"/>
              </w:rPr>
              <w:t>PERSONAL DE GUARDIA</w:t>
            </w:r>
          </w:p>
          <w:p w:rsidR="00A13B11" w:rsidRP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A13B11"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A13B11" w:rsidRPr="00506F4F" w:rsidRDefault="00A13B11" w:rsidP="00BA4ACA">
            <w:pPr>
              <w:jc w:val="both"/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548A3" w:rsidRDefault="00BF2846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  <w:p w:rsid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A13B11" w:rsidRDefault="00A13B11" w:rsidP="00A13B1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A13B11" w:rsidRPr="00FC76B8" w:rsidRDefault="00A13B11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548A3" w:rsidRDefault="00BF2846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5</w:t>
            </w:r>
          </w:p>
          <w:p w:rsidR="00114AB4" w:rsidRDefault="00114AB4" w:rsidP="00114AB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114AB4" w:rsidRDefault="00114AB4" w:rsidP="00114AB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114AB4" w:rsidRDefault="00114AB4" w:rsidP="00114AB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114AB4" w:rsidRDefault="00114AB4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114AB4" w:rsidRPr="00BF2846" w:rsidRDefault="00114AB4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A548A3" w:rsidRDefault="00BF2846" w:rsidP="00A548A3">
            <w:pPr>
              <w:jc w:val="both"/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</w:pPr>
            <w:r w:rsidRPr="00BF2846"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  <w:t>16</w:t>
            </w:r>
          </w:p>
          <w:p w:rsidR="00114AB4" w:rsidRDefault="00114AB4" w:rsidP="00114AB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114AB4" w:rsidRDefault="00114AB4" w:rsidP="00114AB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114AB4" w:rsidRDefault="00114AB4" w:rsidP="00114AB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114AB4" w:rsidRPr="00BF2846" w:rsidRDefault="00114AB4" w:rsidP="00A548A3">
            <w:pPr>
              <w:jc w:val="both"/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62C" w:rsidRPr="00BF2846" w:rsidRDefault="00BF2846" w:rsidP="00BA4ACA">
            <w:pPr>
              <w:rPr>
                <w:rFonts w:ascii="Bodoni MT Black" w:hAnsi="Bodoni MT Black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sz w:val="18"/>
                <w:szCs w:val="18"/>
              </w:rPr>
              <w:t>17</w:t>
            </w:r>
          </w:p>
        </w:tc>
      </w:tr>
      <w:tr w:rsidR="00BB5B32" w:rsidRPr="0065144A" w:rsidTr="009036D5">
        <w:trPr>
          <w:trHeight w:val="1134"/>
        </w:trPr>
        <w:tc>
          <w:tcPr>
            <w:tcW w:w="851" w:type="dxa"/>
          </w:tcPr>
          <w:p w:rsidR="005B2AFD" w:rsidRPr="0065144A" w:rsidRDefault="00BF2846" w:rsidP="00BF284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8</w:t>
            </w:r>
          </w:p>
        </w:tc>
        <w:tc>
          <w:tcPr>
            <w:tcW w:w="3544" w:type="dxa"/>
            <w:shd w:val="clear" w:color="auto" w:fill="FFFFFF" w:themeFill="background1"/>
          </w:tcPr>
          <w:p w:rsidR="00A548A3" w:rsidRDefault="00BF2846" w:rsidP="00A548A3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sz w:val="18"/>
                <w:szCs w:val="18"/>
              </w:rPr>
              <w:t>19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C908FC" w:rsidRPr="007457CA" w:rsidRDefault="00C908FC" w:rsidP="00A548A3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548A3" w:rsidRDefault="00BF2846" w:rsidP="00A548A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0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C908FC" w:rsidRPr="00656F9A" w:rsidRDefault="00C908FC" w:rsidP="00A548A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548A3" w:rsidRDefault="00BF2846" w:rsidP="00A548A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1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C908FC" w:rsidRPr="00071E16" w:rsidRDefault="00C908FC" w:rsidP="00A548A3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548A3" w:rsidRDefault="00BF2846" w:rsidP="00A548A3">
            <w:pPr>
              <w:rPr>
                <w:rFonts w:ascii="Bodoni MT Black" w:hAnsi="Bodoni MT Black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sz w:val="18"/>
                <w:szCs w:val="18"/>
              </w:rPr>
              <w:t>22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visión de planes de negocios de las beneficiarias del programa Hecho con Amor 2021</w:t>
            </w:r>
          </w:p>
          <w:p w:rsidR="00C908FC" w:rsidRPr="00BF2846" w:rsidRDefault="00C908FC" w:rsidP="00A548A3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C48B4" w:rsidRDefault="00BF2846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sz w:val="18"/>
                <w:szCs w:val="18"/>
              </w:rPr>
              <w:t>23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Pr="009A49D4" w:rsidRDefault="009A49D4" w:rsidP="009A49D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9036D5">
              <w:rPr>
                <w:rFonts w:ascii="Agency FB" w:hAnsi="Agency FB" w:cstheme="majorHAnsi"/>
                <w:b/>
                <w:sz w:val="18"/>
                <w:szCs w:val="18"/>
              </w:rPr>
              <w:t>Sesión del Comité Técnico de Valoración del programa Hecho con Amor 2021, aprobación de entrega de recurso a beneficiarias</w:t>
            </w:r>
            <w:r>
              <w:rPr>
                <w:rFonts w:ascii="Agency FB" w:hAnsi="Agency FB" w:cstheme="majorHAnsi"/>
                <w:sz w:val="18"/>
                <w:szCs w:val="18"/>
              </w:rPr>
              <w:t>.</w:t>
            </w:r>
          </w:p>
          <w:p w:rsidR="00C908FC" w:rsidRPr="00BF2846" w:rsidRDefault="00C908FC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3CBF" w:rsidRPr="00BF2846" w:rsidRDefault="00BF2846" w:rsidP="009062C4">
            <w:pPr>
              <w:rPr>
                <w:rFonts w:ascii="Bodoni MT" w:hAnsi="Bodoni MT"/>
                <w:b/>
                <w:sz w:val="18"/>
                <w:szCs w:val="18"/>
              </w:rPr>
            </w:pPr>
            <w:r w:rsidRPr="00BF2846">
              <w:rPr>
                <w:rFonts w:ascii="Bodoni MT" w:hAnsi="Bodoni MT"/>
                <w:b/>
                <w:sz w:val="18"/>
                <w:szCs w:val="18"/>
              </w:rPr>
              <w:t>24</w:t>
            </w:r>
          </w:p>
        </w:tc>
      </w:tr>
      <w:tr w:rsidR="00BB5B32" w:rsidRPr="0065144A" w:rsidTr="009036D5">
        <w:trPr>
          <w:trHeight w:val="1319"/>
        </w:trPr>
        <w:tc>
          <w:tcPr>
            <w:tcW w:w="851" w:type="dxa"/>
          </w:tcPr>
          <w:p w:rsidR="00916803" w:rsidRPr="00BF2846" w:rsidRDefault="00BF2846" w:rsidP="00BF2846">
            <w:pPr>
              <w:rPr>
                <w:rFonts w:ascii="Bodoni MT Black" w:hAnsi="Bodoni MT Black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sz w:val="18"/>
                <w:szCs w:val="18"/>
              </w:rPr>
              <w:t>25</w:t>
            </w:r>
          </w:p>
        </w:tc>
        <w:tc>
          <w:tcPr>
            <w:tcW w:w="3544" w:type="dxa"/>
            <w:shd w:val="clear" w:color="auto" w:fill="FFFFFF" w:themeFill="background1"/>
          </w:tcPr>
          <w:p w:rsidR="00EC48B4" w:rsidRDefault="00BF2846" w:rsidP="00BF2846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BF2846">
              <w:rPr>
                <w:rFonts w:ascii="Bodoni MT Black" w:hAnsi="Bodoni MT Black" w:cstheme="majorHAnsi"/>
                <w:sz w:val="18"/>
                <w:szCs w:val="18"/>
              </w:rPr>
              <w:t>26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9036D5" w:rsidRDefault="009036D5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C908FC" w:rsidRPr="00BF2846" w:rsidRDefault="00C908FC" w:rsidP="00BF2846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07FCA" w:rsidRDefault="00BF2846" w:rsidP="00BF2846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BF2846">
              <w:rPr>
                <w:rFonts w:ascii="Bodoni MT Black" w:hAnsi="Bodoni MT Black" w:cstheme="minorHAnsi"/>
                <w:sz w:val="18"/>
                <w:szCs w:val="18"/>
              </w:rPr>
              <w:t>27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9036D5" w:rsidRDefault="009036D5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C908FC" w:rsidRPr="00BF2846" w:rsidRDefault="00C908FC" w:rsidP="009A49D4">
            <w:pPr>
              <w:jc w:val="both"/>
              <w:rPr>
                <w:rFonts w:ascii="Bodoni MT Black" w:hAnsi="Bodoni MT Black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07FCA" w:rsidRDefault="00BF2846" w:rsidP="00BF284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8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9036D5" w:rsidRDefault="009036D5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C908FC" w:rsidRPr="00BF2846" w:rsidRDefault="00C908FC" w:rsidP="009A49D4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D716A" w:rsidRDefault="00BF2846" w:rsidP="00BF284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BF284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9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C908FC" w:rsidRDefault="00C908FC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9036D5" w:rsidRDefault="009036D5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9A49D4" w:rsidRDefault="009A49D4" w:rsidP="00C908F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Entrega del 50% del recurso aprobado a las beneficiarias</w:t>
            </w:r>
            <w:r w:rsidR="009036D5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>
              <w:rPr>
                <w:rFonts w:ascii="Agency FB" w:hAnsi="Agency FB" w:cstheme="majorHAnsi"/>
                <w:sz w:val="18"/>
                <w:szCs w:val="18"/>
              </w:rPr>
              <w:t>del programa Hecho con Amor</w:t>
            </w:r>
            <w:r w:rsidR="009036D5">
              <w:rPr>
                <w:rFonts w:ascii="Agency FB" w:hAnsi="Agency FB" w:cstheme="majorHAnsi"/>
                <w:sz w:val="18"/>
                <w:szCs w:val="18"/>
              </w:rPr>
              <w:t xml:space="preserve"> 2021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</w:p>
          <w:p w:rsidR="00C908FC" w:rsidRPr="00BF2846" w:rsidRDefault="00C908FC" w:rsidP="00BF284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D716A" w:rsidRDefault="00BF2846" w:rsidP="00BC35EE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BF2846">
              <w:rPr>
                <w:rFonts w:ascii="Bodoni MT Black" w:hAnsi="Bodoni MT Black" w:cstheme="majorHAnsi"/>
                <w:sz w:val="18"/>
                <w:szCs w:val="18"/>
              </w:rPr>
              <w:t>30</w:t>
            </w:r>
          </w:p>
          <w:p w:rsidR="009036D5" w:rsidRDefault="009036D5" w:rsidP="009036D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9036D5" w:rsidRDefault="009036D5" w:rsidP="009036D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9036D5" w:rsidRDefault="009036D5" w:rsidP="009036D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9036D5" w:rsidRDefault="009036D5" w:rsidP="009036D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Entrega del 50% del recurso aprobado a las beneficiarias del programa Hecho con Amor 2021 </w:t>
            </w:r>
          </w:p>
          <w:p w:rsidR="009036D5" w:rsidRPr="00BF2846" w:rsidRDefault="009036D5" w:rsidP="00BC35EE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5B2AFD" w:rsidRPr="00BF2846" w:rsidRDefault="005B2AFD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A623F5" w:rsidRDefault="00186E0E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  <w:r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3"/>
  </w:num>
  <w:num w:numId="9">
    <w:abstractNumId w:val="3"/>
  </w:num>
  <w:num w:numId="10">
    <w:abstractNumId w:val="19"/>
  </w:num>
  <w:num w:numId="11">
    <w:abstractNumId w:val="12"/>
  </w:num>
  <w:num w:numId="12">
    <w:abstractNumId w:val="1"/>
  </w:num>
  <w:num w:numId="13">
    <w:abstractNumId w:val="11"/>
  </w:num>
  <w:num w:numId="14">
    <w:abstractNumId w:val="17"/>
  </w:num>
  <w:num w:numId="15">
    <w:abstractNumId w:val="14"/>
  </w:num>
  <w:num w:numId="16">
    <w:abstractNumId w:val="5"/>
  </w:num>
  <w:num w:numId="17">
    <w:abstractNumId w:val="9"/>
  </w:num>
  <w:num w:numId="18">
    <w:abstractNumId w:val="18"/>
  </w:num>
  <w:num w:numId="19">
    <w:abstractNumId w:val="10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441C"/>
    <w:rsid w:val="0005279C"/>
    <w:rsid w:val="000567E4"/>
    <w:rsid w:val="00062E5B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4AB4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B6A7F"/>
    <w:rsid w:val="001C1CE4"/>
    <w:rsid w:val="001C32AE"/>
    <w:rsid w:val="001C3C71"/>
    <w:rsid w:val="001D716A"/>
    <w:rsid w:val="001F2C8A"/>
    <w:rsid w:val="00203BA1"/>
    <w:rsid w:val="00204BD4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B0D99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D767B"/>
    <w:rsid w:val="003F0773"/>
    <w:rsid w:val="003F0CE2"/>
    <w:rsid w:val="004013DC"/>
    <w:rsid w:val="00404F26"/>
    <w:rsid w:val="00407A5A"/>
    <w:rsid w:val="004117D9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1E4F"/>
    <w:rsid w:val="00503BC1"/>
    <w:rsid w:val="00506F4F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7CA"/>
    <w:rsid w:val="007458A5"/>
    <w:rsid w:val="00751830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805EA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E316A"/>
    <w:rsid w:val="00BE3DA3"/>
    <w:rsid w:val="00BF2846"/>
    <w:rsid w:val="00BF403C"/>
    <w:rsid w:val="00C01843"/>
    <w:rsid w:val="00C03354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1299"/>
    <w:rsid w:val="00C835EE"/>
    <w:rsid w:val="00C908FC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96558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6354"/>
    <w:rsid w:val="00F37E12"/>
    <w:rsid w:val="00F40E18"/>
    <w:rsid w:val="00F444B2"/>
    <w:rsid w:val="00F54D59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4ED4"/>
    <w:rsid w:val="00FE56E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7DB7-CCBE-4BE3-A4F8-386CC0B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8</cp:revision>
  <cp:lastPrinted>2018-12-03T20:18:00Z</cp:lastPrinted>
  <dcterms:created xsi:type="dcterms:W3CDTF">2021-05-07T17:15:00Z</dcterms:created>
  <dcterms:modified xsi:type="dcterms:W3CDTF">2021-05-07T18:22:00Z</dcterms:modified>
</cp:coreProperties>
</file>